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ng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v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10.202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ktstraße 23, Maikamm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58664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